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 высшего образования 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«Южно-Уральский государственный университет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»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й институт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7CCE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ая и </w:t>
      </w:r>
      <w:r w:rsidRPr="00667CCE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равоохранительная деятельность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»</w:t>
      </w:r>
    </w:p>
    <w:p w:rsidR="00C65500" w:rsidRDefault="00C65500" w:rsidP="00C65500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6D7" w:rsidRDefault="00E926D7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26D7" w:rsidRDefault="00E926D7" w:rsidP="00E926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-ИССЛЕДОВАТЕЛЬСКАЯ РАБОТА</w:t>
      </w:r>
    </w:p>
    <w:p w:rsidR="00C65500" w:rsidRPr="004062D4" w:rsidRDefault="00E926D7" w:rsidP="00E926D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5500"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2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ная преступность цифрового мира</w:t>
      </w:r>
      <w:r w:rsidR="00C65500"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Default="00C65500" w:rsidP="00C65500">
      <w:pPr>
        <w:spacing w:after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работы:</w:t>
      </w: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К.ю.н., доцент кафедры</w:t>
      </w:r>
    </w:p>
    <w:p w:rsidR="00C65500" w:rsidRPr="002539A1" w:rsidRDefault="00E926D7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Автор работы:</w:t>
      </w: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Ю-316</w:t>
      </w:r>
    </w:p>
    <w:p w:rsidR="00C65500" w:rsidRPr="002539A1" w:rsidRDefault="00C65500" w:rsidP="00C65500">
      <w:pPr>
        <w:spacing w:after="0" w:line="360" w:lineRule="auto"/>
        <w:ind w:right="283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.И. Шайхитдинов</w:t>
      </w: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5500" w:rsidRPr="002539A1" w:rsidRDefault="00C65500" w:rsidP="00C65500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C65500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5500" w:rsidRPr="002539A1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</w:t>
      </w:r>
    </w:p>
    <w:p w:rsidR="00C65500" w:rsidRDefault="00C65500" w:rsidP="00E926D7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9A1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:rsidR="00340B35" w:rsidRDefault="00340B35"/>
    <w:p w:rsidR="00E926D7" w:rsidRDefault="00E926D7"/>
    <w:p w:rsidR="00E926D7" w:rsidRDefault="00E926D7"/>
    <w:p w:rsidR="004322A7" w:rsidRDefault="00123BBC" w:rsidP="004322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50731" w:rsidRPr="005054CF" w:rsidRDefault="00650731" w:rsidP="004322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2A7" w:rsidRPr="005054CF" w:rsidRDefault="005054CF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ВВЕДЕНИЕ.</w:t>
      </w:r>
      <w:r w:rsidR="004322A7" w:rsidRPr="005054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123BBC">
        <w:rPr>
          <w:rFonts w:ascii="Times New Roman" w:hAnsi="Times New Roman" w:cs="Times New Roman"/>
          <w:sz w:val="28"/>
          <w:szCs w:val="28"/>
        </w:rPr>
        <w:t>...................3</w:t>
      </w:r>
    </w:p>
    <w:p w:rsidR="005054CF" w:rsidRDefault="004322A7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ГЛАВА 1 ХАРАКТЕРИСТИКА ПРЕСТУПЛЕНИЙ В СФЕРЕ КОМПЬЮТЕРНОЙ ИНФОРМАЦИИ................</w:t>
      </w:r>
      <w:r w:rsidR="005054CF">
        <w:rPr>
          <w:rFonts w:ascii="Times New Roman" w:hAnsi="Times New Roman" w:cs="Times New Roman"/>
          <w:sz w:val="28"/>
          <w:szCs w:val="28"/>
        </w:rPr>
        <w:t>.....................</w:t>
      </w:r>
      <w:r w:rsidR="00123BBC">
        <w:rPr>
          <w:rFonts w:ascii="Times New Roman" w:hAnsi="Times New Roman" w:cs="Times New Roman"/>
          <w:sz w:val="28"/>
          <w:szCs w:val="28"/>
        </w:rPr>
        <w:t>..............................5</w:t>
      </w:r>
    </w:p>
    <w:p w:rsidR="004322A7" w:rsidRPr="005054CF" w:rsidRDefault="004322A7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1.1. История возникновения и развития компьютерных преступлений……………………………………………</w:t>
      </w:r>
      <w:r w:rsidR="00123BBC">
        <w:rPr>
          <w:rFonts w:ascii="Times New Roman" w:hAnsi="Times New Roman" w:cs="Times New Roman"/>
          <w:sz w:val="28"/>
          <w:szCs w:val="28"/>
        </w:rPr>
        <w:t>………………………...5</w:t>
      </w:r>
    </w:p>
    <w:p w:rsidR="005054CF" w:rsidRDefault="004322A7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1.2. Характеристика преступлений, совершаемых в сфере компьютерной</w:t>
      </w:r>
      <w:r w:rsidR="00123BBC">
        <w:rPr>
          <w:rFonts w:ascii="Times New Roman" w:hAnsi="Times New Roman" w:cs="Times New Roman"/>
          <w:sz w:val="28"/>
          <w:szCs w:val="28"/>
        </w:rPr>
        <w:t xml:space="preserve"> информации..............................................................................................................6</w:t>
      </w:r>
    </w:p>
    <w:p w:rsidR="004322A7" w:rsidRPr="005054CF" w:rsidRDefault="004322A7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ГЛАВА 2 ОСОБЕННОСТИ РАССЛЕДОВАНИЯ И РАСКРЫТИЯ ПРЕСТУПЛЕНИЙ В СФЕРЕ КОМПЬЮТЕРНОЙ ИНФОРМАЦИИ……</w:t>
      </w:r>
      <w:r w:rsidR="00123BBC" w:rsidRPr="005054CF">
        <w:rPr>
          <w:rFonts w:ascii="Times New Roman" w:hAnsi="Times New Roman" w:cs="Times New Roman"/>
          <w:sz w:val="28"/>
          <w:szCs w:val="28"/>
        </w:rPr>
        <w:t>……</w:t>
      </w:r>
      <w:r w:rsidR="00123BBC">
        <w:rPr>
          <w:rFonts w:ascii="Times New Roman" w:hAnsi="Times New Roman" w:cs="Times New Roman"/>
          <w:sz w:val="28"/>
          <w:szCs w:val="28"/>
        </w:rPr>
        <w:t>9</w:t>
      </w:r>
    </w:p>
    <w:p w:rsidR="004322A7" w:rsidRPr="005054CF" w:rsidRDefault="004322A7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2.1. Расследование и раскрытие компьютерных преступлений: проблемы и пути совершенствования………………………………………………………</w:t>
      </w:r>
      <w:r w:rsidR="00123BBC">
        <w:rPr>
          <w:rFonts w:ascii="Times New Roman" w:hAnsi="Times New Roman" w:cs="Times New Roman"/>
          <w:sz w:val="28"/>
          <w:szCs w:val="28"/>
        </w:rPr>
        <w:t>…9</w:t>
      </w:r>
      <w:r w:rsidRPr="00505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4CF" w:rsidRDefault="005054CF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2.2</w:t>
      </w:r>
      <w:r w:rsidR="004322A7" w:rsidRPr="005054CF">
        <w:rPr>
          <w:rFonts w:ascii="Times New Roman" w:hAnsi="Times New Roman" w:cs="Times New Roman"/>
          <w:sz w:val="28"/>
          <w:szCs w:val="28"/>
        </w:rPr>
        <w:t>. Структура и состояние компьютерной преступности в Российской Федерации..................................................................................</w:t>
      </w:r>
      <w:r w:rsidR="00123BBC">
        <w:rPr>
          <w:rFonts w:ascii="Times New Roman" w:hAnsi="Times New Roman" w:cs="Times New Roman"/>
          <w:sz w:val="28"/>
          <w:szCs w:val="28"/>
        </w:rPr>
        <w:t>............................10</w:t>
      </w:r>
    </w:p>
    <w:p w:rsidR="005054CF" w:rsidRPr="005054CF" w:rsidRDefault="005054CF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4322A7" w:rsidRPr="005054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</w:t>
      </w:r>
      <w:r w:rsidR="00123BBC">
        <w:rPr>
          <w:rFonts w:ascii="Times New Roman" w:hAnsi="Times New Roman" w:cs="Times New Roman"/>
          <w:sz w:val="28"/>
          <w:szCs w:val="28"/>
        </w:rPr>
        <w:t>..........................12</w:t>
      </w:r>
      <w:r w:rsidR="004322A7" w:rsidRPr="00505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35" w:rsidRPr="005054CF" w:rsidRDefault="005054CF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4CF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123BBC">
        <w:rPr>
          <w:rFonts w:ascii="Times New Roman" w:hAnsi="Times New Roman" w:cs="Times New Roman"/>
          <w:sz w:val="28"/>
          <w:szCs w:val="28"/>
        </w:rPr>
        <w:t>............................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/>
    <w:p w:rsidR="00340B35" w:rsidRDefault="00340B35">
      <w:bookmarkStart w:id="0" w:name="_GoBack"/>
      <w:bookmarkEnd w:id="0"/>
    </w:p>
    <w:p w:rsidR="00340B35" w:rsidRDefault="00340B35" w:rsidP="00340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1E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D71EE" w:rsidRPr="003D71EE" w:rsidRDefault="003D71EE" w:rsidP="00340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B35" w:rsidRPr="003D71EE" w:rsidRDefault="00340B35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EE">
        <w:rPr>
          <w:rFonts w:ascii="Times New Roman" w:hAnsi="Times New Roman" w:cs="Times New Roman"/>
          <w:sz w:val="28"/>
          <w:szCs w:val="28"/>
        </w:rPr>
        <w:t>Актуальность данной темы носит как практический, так и теоретический характер.</w:t>
      </w:r>
      <w:r w:rsidR="003D71EE">
        <w:rPr>
          <w:rFonts w:ascii="Times New Roman" w:hAnsi="Times New Roman" w:cs="Times New Roman"/>
          <w:sz w:val="28"/>
          <w:szCs w:val="28"/>
        </w:rPr>
        <w:t xml:space="preserve"> </w:t>
      </w:r>
      <w:r w:rsidRPr="003D71EE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3D71EE" w:rsidRPr="003D71EE">
        <w:rPr>
          <w:rFonts w:ascii="Times New Roman" w:hAnsi="Times New Roman" w:cs="Times New Roman"/>
          <w:sz w:val="28"/>
          <w:szCs w:val="28"/>
        </w:rPr>
        <w:t>данных вопросов</w:t>
      </w:r>
      <w:r w:rsidRPr="003D71EE">
        <w:rPr>
          <w:rFonts w:ascii="Times New Roman" w:hAnsi="Times New Roman" w:cs="Times New Roman"/>
          <w:sz w:val="28"/>
          <w:szCs w:val="28"/>
        </w:rPr>
        <w:t>, связанна с формированием и развитием м</w:t>
      </w:r>
      <w:r w:rsidR="003D71EE" w:rsidRPr="003D71EE">
        <w:rPr>
          <w:rFonts w:ascii="Times New Roman" w:hAnsi="Times New Roman" w:cs="Times New Roman"/>
          <w:sz w:val="28"/>
          <w:szCs w:val="28"/>
        </w:rPr>
        <w:t>еханизмов</w:t>
      </w:r>
      <w:r w:rsidRPr="003D71EE">
        <w:rPr>
          <w:rFonts w:ascii="Times New Roman" w:hAnsi="Times New Roman" w:cs="Times New Roman"/>
          <w:sz w:val="28"/>
          <w:szCs w:val="28"/>
        </w:rPr>
        <w:t xml:space="preserve"> информ</w:t>
      </w:r>
      <w:r w:rsidR="003D71EE" w:rsidRPr="003D71EE">
        <w:rPr>
          <w:rFonts w:ascii="Times New Roman" w:hAnsi="Times New Roman" w:cs="Times New Roman"/>
          <w:sz w:val="28"/>
          <w:szCs w:val="28"/>
        </w:rPr>
        <w:t>ационной безопасности в России в</w:t>
      </w:r>
      <w:r w:rsidRPr="003D71EE">
        <w:rPr>
          <w:rFonts w:ascii="Times New Roman" w:hAnsi="Times New Roman" w:cs="Times New Roman"/>
          <w:sz w:val="28"/>
          <w:szCs w:val="28"/>
        </w:rPr>
        <w:t xml:space="preserve"> различных научных </w:t>
      </w:r>
      <w:r w:rsidR="003D71EE" w:rsidRPr="003D71EE">
        <w:rPr>
          <w:rFonts w:ascii="Times New Roman" w:hAnsi="Times New Roman" w:cs="Times New Roman"/>
          <w:sz w:val="28"/>
          <w:szCs w:val="28"/>
        </w:rPr>
        <w:t>областях, которая сопровождается развитием</w:t>
      </w:r>
      <w:r w:rsidRPr="003D71EE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="003D71EE" w:rsidRPr="003D71EE">
        <w:rPr>
          <w:rFonts w:ascii="Times New Roman" w:hAnsi="Times New Roman" w:cs="Times New Roman"/>
          <w:sz w:val="28"/>
          <w:szCs w:val="28"/>
        </w:rPr>
        <w:t xml:space="preserve"> и инновациях в промышленности.</w:t>
      </w:r>
    </w:p>
    <w:p w:rsidR="00340B35" w:rsidRPr="003D71EE" w:rsidRDefault="003D71EE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EE">
        <w:rPr>
          <w:rFonts w:ascii="Times New Roman" w:hAnsi="Times New Roman" w:cs="Times New Roman"/>
          <w:sz w:val="28"/>
          <w:szCs w:val="28"/>
        </w:rPr>
        <w:t>Происходящие в мире глобальные</w:t>
      </w:r>
      <w:r w:rsidR="00340B35" w:rsidRPr="003D71EE">
        <w:rPr>
          <w:rFonts w:ascii="Times New Roman" w:hAnsi="Times New Roman" w:cs="Times New Roman"/>
          <w:sz w:val="28"/>
          <w:szCs w:val="28"/>
        </w:rPr>
        <w:t xml:space="preserve"> изменения ведут к переходу</w:t>
      </w:r>
      <w:r w:rsidRPr="003D71EE">
        <w:rPr>
          <w:rFonts w:ascii="Times New Roman" w:hAnsi="Times New Roman" w:cs="Times New Roman"/>
          <w:sz w:val="28"/>
          <w:szCs w:val="28"/>
        </w:rPr>
        <w:t>, а именно</w:t>
      </w:r>
      <w:r w:rsidR="00340B35" w:rsidRPr="003D71EE">
        <w:rPr>
          <w:rFonts w:ascii="Times New Roman" w:hAnsi="Times New Roman" w:cs="Times New Roman"/>
          <w:sz w:val="28"/>
          <w:szCs w:val="28"/>
        </w:rPr>
        <w:t xml:space="preserve"> к новому типу общес</w:t>
      </w:r>
      <w:r>
        <w:rPr>
          <w:rFonts w:ascii="Times New Roman" w:hAnsi="Times New Roman" w:cs="Times New Roman"/>
          <w:sz w:val="28"/>
          <w:szCs w:val="28"/>
        </w:rPr>
        <w:t xml:space="preserve">тва - информационному обществу. </w:t>
      </w:r>
      <w:r w:rsidR="00340B35" w:rsidRPr="003D71EE">
        <w:rPr>
          <w:rFonts w:ascii="Times New Roman" w:hAnsi="Times New Roman" w:cs="Times New Roman"/>
          <w:sz w:val="28"/>
          <w:szCs w:val="28"/>
        </w:rPr>
        <w:t>Основные аспекты реструктуризации информационного общества</w:t>
      </w:r>
      <w:r w:rsidRPr="003D71EE">
        <w:rPr>
          <w:rFonts w:ascii="Times New Roman" w:hAnsi="Times New Roman" w:cs="Times New Roman"/>
          <w:sz w:val="28"/>
          <w:szCs w:val="28"/>
        </w:rPr>
        <w:t xml:space="preserve"> заключаются в создании, обработке, хранении и использовании</w:t>
      </w:r>
      <w:r w:rsidR="00340B35" w:rsidRPr="003D71E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3D71EE">
        <w:rPr>
          <w:rFonts w:ascii="Times New Roman" w:hAnsi="Times New Roman" w:cs="Times New Roman"/>
          <w:sz w:val="28"/>
          <w:szCs w:val="28"/>
        </w:rPr>
        <w:t>, которые в настоящее время меняются</w:t>
      </w:r>
      <w:r w:rsidR="00340B35" w:rsidRPr="003D71EE">
        <w:rPr>
          <w:rFonts w:ascii="Times New Roman" w:hAnsi="Times New Roman" w:cs="Times New Roman"/>
          <w:sz w:val="28"/>
          <w:szCs w:val="28"/>
        </w:rPr>
        <w:t xml:space="preserve"> во многих отношениях.</w:t>
      </w:r>
    </w:p>
    <w:p w:rsidR="00340B35" w:rsidRPr="003D71EE" w:rsidRDefault="00340B35" w:rsidP="003D7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EE">
        <w:rPr>
          <w:rFonts w:ascii="Times New Roman" w:hAnsi="Times New Roman" w:cs="Times New Roman"/>
          <w:sz w:val="28"/>
          <w:szCs w:val="28"/>
        </w:rPr>
        <w:t>Информация обрабатывается, хранится и используется в различных областях человеческой деятельности.</w:t>
      </w:r>
    </w:p>
    <w:p w:rsidR="00491B25" w:rsidRPr="00491B25" w:rsidRDefault="00491B25" w:rsidP="0049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25">
        <w:rPr>
          <w:rFonts w:ascii="Times New Roman" w:hAnsi="Times New Roman" w:cs="Times New Roman"/>
          <w:sz w:val="28"/>
          <w:szCs w:val="28"/>
        </w:rPr>
        <w:t>Компьютеризация ознаменовала современн</w:t>
      </w:r>
      <w:r>
        <w:rPr>
          <w:rFonts w:ascii="Times New Roman" w:hAnsi="Times New Roman" w:cs="Times New Roman"/>
          <w:sz w:val="28"/>
          <w:szCs w:val="28"/>
        </w:rPr>
        <w:t xml:space="preserve">ую эру научного прогресса. Но несмотря на неоспоримые положительные факты этого явления, в </w:t>
      </w:r>
      <w:r w:rsidRPr="00491B25">
        <w:rPr>
          <w:rFonts w:ascii="Times New Roman" w:hAnsi="Times New Roman" w:cs="Times New Roman"/>
          <w:sz w:val="28"/>
          <w:szCs w:val="28"/>
        </w:rPr>
        <w:t>частности, имеются недостатки.</w:t>
      </w:r>
      <w:r>
        <w:rPr>
          <w:rFonts w:ascii="Times New Roman" w:hAnsi="Times New Roman" w:cs="Times New Roman"/>
          <w:sz w:val="28"/>
          <w:szCs w:val="28"/>
        </w:rPr>
        <w:t xml:space="preserve"> Это происходит, потому, что внедрение новых технологий, способствует возникновению новых видов преступлений, которые касаются в свою очередь информационного поля.</w:t>
      </w:r>
    </w:p>
    <w:p w:rsidR="00491B25" w:rsidRPr="00491B25" w:rsidRDefault="00491B25" w:rsidP="0049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25">
        <w:rPr>
          <w:rFonts w:ascii="Times New Roman" w:hAnsi="Times New Roman" w:cs="Times New Roman"/>
          <w:sz w:val="28"/>
          <w:szCs w:val="28"/>
        </w:rPr>
        <w:t>По сво</w:t>
      </w:r>
      <w:r>
        <w:rPr>
          <w:rFonts w:ascii="Times New Roman" w:hAnsi="Times New Roman" w:cs="Times New Roman"/>
          <w:sz w:val="28"/>
          <w:szCs w:val="28"/>
        </w:rPr>
        <w:t>ему механизму, метод исполнения таких преступлений имее</w:t>
      </w:r>
      <w:r w:rsidRPr="00491B25">
        <w:rPr>
          <w:rFonts w:ascii="Times New Roman" w:hAnsi="Times New Roman" w:cs="Times New Roman"/>
          <w:sz w:val="28"/>
          <w:szCs w:val="28"/>
        </w:rPr>
        <w:t>т свои особенности</w:t>
      </w:r>
      <w:r>
        <w:rPr>
          <w:rFonts w:ascii="Times New Roman" w:hAnsi="Times New Roman" w:cs="Times New Roman"/>
          <w:sz w:val="28"/>
          <w:szCs w:val="28"/>
        </w:rPr>
        <w:t>, например, данный вид характеризуется высокой скрытостью лица, совершающего преступление и низкой раскрываемостью преступлений.</w:t>
      </w:r>
    </w:p>
    <w:p w:rsidR="00862FD5" w:rsidRDefault="00491B2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проблема данной темы заключается в том, что несмотря на большое</w:t>
      </w:r>
      <w:r w:rsidRPr="00491B25">
        <w:rPr>
          <w:rFonts w:ascii="Times New Roman" w:hAnsi="Times New Roman" w:cs="Times New Roman"/>
          <w:sz w:val="28"/>
          <w:szCs w:val="28"/>
        </w:rPr>
        <w:t xml:space="preserve"> количество исследований в этой области, многие вопросы до сих пор не решены или решены полностью. Кроме того, постоян</w:t>
      </w:r>
      <w:r w:rsidR="00862FD5">
        <w:rPr>
          <w:rFonts w:ascii="Times New Roman" w:hAnsi="Times New Roman" w:cs="Times New Roman"/>
          <w:sz w:val="28"/>
          <w:szCs w:val="28"/>
        </w:rPr>
        <w:t>но появляются новые разработки, это происходит за счет развития технологий</w:t>
      </w:r>
      <w:r w:rsidRPr="00491B25">
        <w:rPr>
          <w:rFonts w:ascii="Times New Roman" w:hAnsi="Times New Roman" w:cs="Times New Roman"/>
          <w:sz w:val="28"/>
          <w:szCs w:val="28"/>
        </w:rPr>
        <w:t>, и</w:t>
      </w:r>
      <w:r w:rsidR="00862FD5">
        <w:rPr>
          <w:rFonts w:ascii="Times New Roman" w:hAnsi="Times New Roman" w:cs="Times New Roman"/>
          <w:sz w:val="28"/>
          <w:szCs w:val="28"/>
        </w:rPr>
        <w:t xml:space="preserve"> это способствует изменению способа совершения киберпреступления</w:t>
      </w:r>
      <w:r w:rsidRPr="00491B25">
        <w:rPr>
          <w:rFonts w:ascii="Times New Roman" w:hAnsi="Times New Roman" w:cs="Times New Roman"/>
          <w:sz w:val="28"/>
          <w:szCs w:val="28"/>
        </w:rPr>
        <w:t>.</w:t>
      </w:r>
    </w:p>
    <w:p w:rsidR="00491B25" w:rsidRPr="00491B25" w:rsidRDefault="00491B2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25">
        <w:rPr>
          <w:rFonts w:ascii="Times New Roman" w:hAnsi="Times New Roman" w:cs="Times New Roman"/>
          <w:sz w:val="28"/>
          <w:szCs w:val="28"/>
        </w:rPr>
        <w:lastRenderedPageBreak/>
        <w:t xml:space="preserve">Внедряются новые методы обеспечения </w:t>
      </w:r>
      <w:r w:rsidR="00862FD5" w:rsidRPr="00491B25">
        <w:rPr>
          <w:rFonts w:ascii="Times New Roman" w:hAnsi="Times New Roman" w:cs="Times New Roman"/>
          <w:sz w:val="28"/>
          <w:szCs w:val="28"/>
        </w:rPr>
        <w:t>секретности. Для</w:t>
      </w:r>
      <w:r w:rsidRPr="00491B25">
        <w:rPr>
          <w:rFonts w:ascii="Times New Roman" w:hAnsi="Times New Roman" w:cs="Times New Roman"/>
          <w:sz w:val="28"/>
          <w:szCs w:val="28"/>
        </w:rPr>
        <w:t xml:space="preserve"> выявления незаконной деятельности и лиц, ее совершающих, внедряются новые методы сокрытия и обнаружения.</w:t>
      </w:r>
    </w:p>
    <w:p w:rsidR="00491B25" w:rsidRPr="00491B25" w:rsidRDefault="00491B25" w:rsidP="0049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25">
        <w:rPr>
          <w:rFonts w:ascii="Times New Roman" w:hAnsi="Times New Roman" w:cs="Times New Roman"/>
          <w:sz w:val="28"/>
          <w:szCs w:val="28"/>
        </w:rPr>
        <w:t>Такая ситуация приводит к тому, что ученые постоянно занимаются проблемами выявления и расследования киберпреступлений и необходимостью приобщения тех, кто работает в этой сфере, к информационным технологиям.</w:t>
      </w:r>
    </w:p>
    <w:p w:rsidR="00340B3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нашего</w:t>
      </w:r>
      <w:r w:rsidRPr="00862FD5">
        <w:rPr>
          <w:rFonts w:ascii="Times New Roman" w:hAnsi="Times New Roman" w:cs="Times New Roman"/>
          <w:sz w:val="28"/>
          <w:szCs w:val="28"/>
        </w:rPr>
        <w:t xml:space="preserve"> исследования являются социальные отношения, связанные с легальным и безопа</w:t>
      </w:r>
      <w:r>
        <w:rPr>
          <w:rFonts w:ascii="Times New Roman" w:hAnsi="Times New Roman" w:cs="Times New Roman"/>
          <w:sz w:val="28"/>
          <w:szCs w:val="28"/>
        </w:rPr>
        <w:t>сным использованием компьютера, и</w:t>
      </w:r>
      <w:r w:rsidRPr="00862FD5">
        <w:rPr>
          <w:rFonts w:ascii="Times New Roman" w:hAnsi="Times New Roman" w:cs="Times New Roman"/>
          <w:sz w:val="28"/>
          <w:szCs w:val="28"/>
        </w:rPr>
        <w:t>нформация и информаци</w:t>
      </w:r>
      <w:r>
        <w:rPr>
          <w:rFonts w:ascii="Times New Roman" w:hAnsi="Times New Roman" w:cs="Times New Roman"/>
          <w:sz w:val="28"/>
          <w:szCs w:val="28"/>
        </w:rPr>
        <w:t>онных ресурсов.</w:t>
      </w:r>
    </w:p>
    <w:p w:rsidR="00862FD5" w:rsidRP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>Исследование сосредоточен</w:t>
      </w:r>
      <w:r>
        <w:rPr>
          <w:rFonts w:ascii="Times New Roman" w:hAnsi="Times New Roman" w:cs="Times New Roman"/>
          <w:sz w:val="28"/>
          <w:szCs w:val="28"/>
        </w:rPr>
        <w:t xml:space="preserve">о на преступлениях, связанных с </w:t>
      </w:r>
      <w:r w:rsidRPr="00862FD5">
        <w:rPr>
          <w:rFonts w:ascii="Times New Roman" w:hAnsi="Times New Roman" w:cs="Times New Roman"/>
          <w:sz w:val="28"/>
          <w:szCs w:val="28"/>
        </w:rPr>
        <w:t>киберпрест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62FD5">
        <w:rPr>
          <w:rFonts w:ascii="Times New Roman" w:hAnsi="Times New Roman" w:cs="Times New Roman"/>
          <w:sz w:val="28"/>
          <w:szCs w:val="28"/>
        </w:rPr>
        <w:t xml:space="preserve"> как криминальная проблема и ее криминализация.</w:t>
      </w:r>
    </w:p>
    <w:p w:rsidR="00862FD5" w:rsidRPr="00862FD5" w:rsidRDefault="00862FD5" w:rsidP="00862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редметом исследования являются следующие элементы: п</w:t>
      </w:r>
      <w:r w:rsidRPr="00862FD5">
        <w:rPr>
          <w:rFonts w:ascii="Times New Roman" w:hAnsi="Times New Roman" w:cs="Times New Roman"/>
          <w:sz w:val="28"/>
          <w:szCs w:val="28"/>
        </w:rPr>
        <w:t>рирода, структу</w:t>
      </w:r>
      <w:r>
        <w:rPr>
          <w:rFonts w:ascii="Times New Roman" w:hAnsi="Times New Roman" w:cs="Times New Roman"/>
          <w:sz w:val="28"/>
          <w:szCs w:val="28"/>
        </w:rPr>
        <w:t xml:space="preserve">ра и динамика киберпреступности, а также </w:t>
      </w:r>
      <w:r w:rsidRPr="00862FD5">
        <w:rPr>
          <w:rFonts w:ascii="Times New Roman" w:hAnsi="Times New Roman" w:cs="Times New Roman"/>
          <w:sz w:val="28"/>
          <w:szCs w:val="28"/>
        </w:rPr>
        <w:t xml:space="preserve">методы и особенности </w:t>
      </w:r>
      <w:r>
        <w:rPr>
          <w:rFonts w:ascii="Times New Roman" w:hAnsi="Times New Roman" w:cs="Times New Roman"/>
          <w:sz w:val="28"/>
          <w:szCs w:val="28"/>
        </w:rPr>
        <w:t>расследования киберпреступлений и меры по их предотвращению.</w:t>
      </w:r>
    </w:p>
    <w:p w:rsid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>Целью данного исследования является предоставление к</w:t>
      </w:r>
      <w:r>
        <w:rPr>
          <w:rFonts w:ascii="Times New Roman" w:hAnsi="Times New Roman" w:cs="Times New Roman"/>
          <w:sz w:val="28"/>
          <w:szCs w:val="28"/>
        </w:rPr>
        <w:t>омплексного криминологического изучения</w:t>
      </w:r>
      <w:r w:rsidRPr="00862FD5">
        <w:rPr>
          <w:rFonts w:ascii="Times New Roman" w:hAnsi="Times New Roman" w:cs="Times New Roman"/>
          <w:sz w:val="28"/>
          <w:szCs w:val="28"/>
        </w:rPr>
        <w:t xml:space="preserve"> природы, тенденций и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862FD5">
        <w:rPr>
          <w:rFonts w:ascii="Times New Roman" w:hAnsi="Times New Roman" w:cs="Times New Roman"/>
          <w:sz w:val="28"/>
          <w:szCs w:val="28"/>
        </w:rPr>
        <w:t>характеристик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  <w:r w:rsidRPr="00862FD5">
        <w:rPr>
          <w:rFonts w:ascii="Times New Roman" w:hAnsi="Times New Roman" w:cs="Times New Roman"/>
          <w:sz w:val="28"/>
          <w:szCs w:val="28"/>
        </w:rPr>
        <w:t>.</w:t>
      </w:r>
    </w:p>
    <w:p w:rsidR="00862FD5" w:rsidRP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62FD5" w:rsidRPr="00862FD5" w:rsidRDefault="00862FD5" w:rsidP="0087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 xml:space="preserve">- </w:t>
      </w:r>
      <w:r w:rsidR="00877918">
        <w:rPr>
          <w:rFonts w:ascii="Times New Roman" w:hAnsi="Times New Roman" w:cs="Times New Roman"/>
          <w:sz w:val="28"/>
          <w:szCs w:val="28"/>
        </w:rPr>
        <w:t xml:space="preserve">   </w:t>
      </w:r>
      <w:r w:rsidRPr="00862FD5">
        <w:rPr>
          <w:rFonts w:ascii="Times New Roman" w:hAnsi="Times New Roman" w:cs="Times New Roman"/>
          <w:sz w:val="28"/>
          <w:szCs w:val="28"/>
        </w:rPr>
        <w:t xml:space="preserve">Анализ правовых норм </w:t>
      </w:r>
      <w:r w:rsidR="00877918">
        <w:rPr>
          <w:rFonts w:ascii="Times New Roman" w:hAnsi="Times New Roman" w:cs="Times New Roman"/>
          <w:sz w:val="28"/>
          <w:szCs w:val="28"/>
        </w:rPr>
        <w:t xml:space="preserve">для установления правонарушений, которые подлежат </w:t>
      </w:r>
      <w:r w:rsidRPr="00862FD5">
        <w:rPr>
          <w:rFonts w:ascii="Times New Roman" w:hAnsi="Times New Roman" w:cs="Times New Roman"/>
          <w:sz w:val="28"/>
          <w:szCs w:val="28"/>
        </w:rPr>
        <w:t>Уго</w:t>
      </w:r>
      <w:r w:rsidR="00877918">
        <w:rPr>
          <w:rFonts w:ascii="Times New Roman" w:hAnsi="Times New Roman" w:cs="Times New Roman"/>
          <w:sz w:val="28"/>
          <w:szCs w:val="28"/>
        </w:rPr>
        <w:t>ловной ответственности, касающиеся сферы информационных технологий</w:t>
      </w:r>
      <w:r w:rsidRPr="00862FD5">
        <w:rPr>
          <w:rFonts w:ascii="Times New Roman" w:hAnsi="Times New Roman" w:cs="Times New Roman"/>
          <w:sz w:val="28"/>
          <w:szCs w:val="28"/>
        </w:rPr>
        <w:t>.</w:t>
      </w:r>
    </w:p>
    <w:p w:rsidR="00862FD5" w:rsidRP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 xml:space="preserve">- </w:t>
      </w:r>
      <w:r w:rsidR="00877918">
        <w:rPr>
          <w:rFonts w:ascii="Times New Roman" w:hAnsi="Times New Roman" w:cs="Times New Roman"/>
          <w:sz w:val="28"/>
          <w:szCs w:val="28"/>
        </w:rPr>
        <w:t xml:space="preserve">   </w:t>
      </w:r>
      <w:r w:rsidRPr="00862FD5">
        <w:rPr>
          <w:rFonts w:ascii="Times New Roman" w:hAnsi="Times New Roman" w:cs="Times New Roman"/>
          <w:sz w:val="28"/>
          <w:szCs w:val="28"/>
        </w:rPr>
        <w:t xml:space="preserve">Изучение проблем квалификации </w:t>
      </w:r>
      <w:r w:rsidR="00877918">
        <w:rPr>
          <w:rFonts w:ascii="Times New Roman" w:hAnsi="Times New Roman" w:cs="Times New Roman"/>
          <w:sz w:val="28"/>
          <w:szCs w:val="28"/>
        </w:rPr>
        <w:t>киберпреступлений.</w:t>
      </w:r>
    </w:p>
    <w:p w:rsidR="00862FD5" w:rsidRP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>- Выявление основных причин и обстоятельств, при</w:t>
      </w:r>
      <w:r w:rsidR="00877918">
        <w:rPr>
          <w:rFonts w:ascii="Times New Roman" w:hAnsi="Times New Roman" w:cs="Times New Roman"/>
          <w:sz w:val="28"/>
          <w:szCs w:val="28"/>
        </w:rPr>
        <w:t>ведших к совершению преступлений в сфере информационных технологий</w:t>
      </w:r>
      <w:r w:rsidRPr="00862FD5">
        <w:rPr>
          <w:rFonts w:ascii="Times New Roman" w:hAnsi="Times New Roman" w:cs="Times New Roman"/>
          <w:sz w:val="28"/>
          <w:szCs w:val="28"/>
        </w:rPr>
        <w:t>.</w:t>
      </w:r>
    </w:p>
    <w:p w:rsidR="00862FD5" w:rsidRPr="00862FD5" w:rsidRDefault="00862FD5" w:rsidP="00877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FD5">
        <w:rPr>
          <w:rFonts w:ascii="Times New Roman" w:hAnsi="Times New Roman" w:cs="Times New Roman"/>
          <w:sz w:val="28"/>
          <w:szCs w:val="28"/>
        </w:rPr>
        <w:t>-</w:t>
      </w:r>
      <w:r w:rsidR="00877918">
        <w:rPr>
          <w:rFonts w:ascii="Times New Roman" w:hAnsi="Times New Roman" w:cs="Times New Roman"/>
          <w:sz w:val="28"/>
          <w:szCs w:val="28"/>
        </w:rPr>
        <w:t xml:space="preserve">  Изучение характеристик и проблем, связанных</w:t>
      </w:r>
      <w:r w:rsidRPr="00862FD5">
        <w:rPr>
          <w:rFonts w:ascii="Times New Roman" w:hAnsi="Times New Roman" w:cs="Times New Roman"/>
          <w:sz w:val="28"/>
          <w:szCs w:val="28"/>
        </w:rPr>
        <w:t xml:space="preserve"> с выявлением и расследованием киберпреступлений.</w:t>
      </w:r>
    </w:p>
    <w:p w:rsidR="00862FD5" w:rsidRDefault="00862FD5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862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50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lastRenderedPageBreak/>
        <w:t>ГЛАВА 1 ХАРАКТЕРИСТИКА ПРЕСТУПЛЕНИЙ В СФЕРЕ КОМПЬЮТЕРНОЙ ИНФОРМАЦИИ</w:t>
      </w:r>
    </w:p>
    <w:p w:rsidR="005054CF" w:rsidRDefault="005054CF" w:rsidP="0050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50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1.1. История возникновения и развития компьютерных преступлений</w:t>
      </w:r>
    </w:p>
    <w:p w:rsidR="006662A7" w:rsidRDefault="006662A7" w:rsidP="0066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Pr="005054CF" w:rsidRDefault="005054CF" w:rsidP="0066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 xml:space="preserve">20 век стал эрой телекоммуникаций, включая </w:t>
      </w:r>
      <w:r>
        <w:rPr>
          <w:rFonts w:ascii="Times New Roman" w:hAnsi="Times New Roman" w:cs="Times New Roman"/>
          <w:sz w:val="28"/>
          <w:szCs w:val="28"/>
        </w:rPr>
        <w:t>телеграф, телефон, радио и кино и телевидения</w:t>
      </w:r>
      <w:r w:rsidRPr="005054CF">
        <w:rPr>
          <w:rFonts w:ascii="Times New Roman" w:hAnsi="Times New Roman" w:cs="Times New Roman"/>
          <w:sz w:val="28"/>
          <w:szCs w:val="28"/>
        </w:rPr>
        <w:t>. За последние несколько десятилетий произошли стремительные изменения.</w:t>
      </w:r>
      <w:r w:rsidR="006662A7">
        <w:rPr>
          <w:rFonts w:ascii="Times New Roman" w:hAnsi="Times New Roman" w:cs="Times New Roman"/>
          <w:sz w:val="28"/>
          <w:szCs w:val="28"/>
        </w:rPr>
        <w:t xml:space="preserve"> </w:t>
      </w:r>
      <w:r w:rsidRPr="005054CF">
        <w:rPr>
          <w:rFonts w:ascii="Times New Roman" w:hAnsi="Times New Roman" w:cs="Times New Roman"/>
          <w:sz w:val="28"/>
          <w:szCs w:val="28"/>
        </w:rPr>
        <w:t>Наступление цифровой эпохи сопровождается развитием компьютерных технологий и их активным использованием во всех сферах жизни общества.</w:t>
      </w:r>
    </w:p>
    <w:p w:rsidR="005054CF" w:rsidRPr="005054CF" w:rsidRDefault="005054CF" w:rsidP="0050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В последние десятилетия компьютерные технологии стремительно развиваются и быстро завоевывают позиции во всех сферах жизни общества. информации всех видов.</w:t>
      </w:r>
    </w:p>
    <w:p w:rsidR="005054CF" w:rsidRPr="005054CF" w:rsidRDefault="005054CF" w:rsidP="00505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Информация предоставляется в виде компьютерных данных, что облегчает работу с ней.</w:t>
      </w:r>
    </w:p>
    <w:p w:rsidR="005054CF" w:rsidRPr="005054CF" w:rsidRDefault="005054CF" w:rsidP="0066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 xml:space="preserve">Локальные </w:t>
      </w:r>
      <w:r w:rsidR="006662A7">
        <w:rPr>
          <w:rFonts w:ascii="Times New Roman" w:hAnsi="Times New Roman" w:cs="Times New Roman"/>
          <w:sz w:val="28"/>
          <w:szCs w:val="28"/>
        </w:rPr>
        <w:t xml:space="preserve">информационные сети и Интернет. </w:t>
      </w:r>
      <w:r w:rsidRPr="005054CF">
        <w:rPr>
          <w:rFonts w:ascii="Times New Roman" w:hAnsi="Times New Roman" w:cs="Times New Roman"/>
          <w:sz w:val="28"/>
          <w:szCs w:val="28"/>
        </w:rPr>
        <w:t>Они создают единое информационное пространство и позволяют мгновенно обмениваться информацией.</w:t>
      </w:r>
    </w:p>
    <w:p w:rsidR="005054CF" w:rsidRDefault="005054CF" w:rsidP="0066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Внедрение информационных технологий позволило автоматизировать разли</w:t>
      </w:r>
      <w:r w:rsidR="006662A7">
        <w:rPr>
          <w:rFonts w:ascii="Times New Roman" w:hAnsi="Times New Roman" w:cs="Times New Roman"/>
          <w:sz w:val="28"/>
          <w:szCs w:val="28"/>
        </w:rPr>
        <w:t>чные производственные процессы.</w:t>
      </w:r>
      <w:r w:rsidR="006662A7" w:rsidRPr="005054CF">
        <w:rPr>
          <w:rFonts w:ascii="Times New Roman" w:hAnsi="Times New Roman" w:cs="Times New Roman"/>
          <w:sz w:val="28"/>
          <w:szCs w:val="28"/>
        </w:rPr>
        <w:t xml:space="preserve"> Это</w:t>
      </w:r>
      <w:r w:rsidRPr="005054CF">
        <w:rPr>
          <w:rFonts w:ascii="Times New Roman" w:hAnsi="Times New Roman" w:cs="Times New Roman"/>
          <w:sz w:val="28"/>
          <w:szCs w:val="28"/>
        </w:rPr>
        <w:t xml:space="preserve"> позволяет улучши</w:t>
      </w:r>
      <w:r w:rsidR="006662A7">
        <w:rPr>
          <w:rFonts w:ascii="Times New Roman" w:hAnsi="Times New Roman" w:cs="Times New Roman"/>
          <w:sz w:val="28"/>
          <w:szCs w:val="28"/>
        </w:rPr>
        <w:t>ть ситуацию на различных предприятиях.</w:t>
      </w:r>
    </w:p>
    <w:p w:rsidR="006662A7" w:rsidRPr="006662A7" w:rsidRDefault="006662A7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A7">
        <w:rPr>
          <w:rFonts w:ascii="Times New Roman" w:hAnsi="Times New Roman" w:cs="Times New Roman"/>
          <w:sz w:val="28"/>
          <w:szCs w:val="28"/>
        </w:rPr>
        <w:t>В 21 веке коммуникационные устройства, смартфоны и пл</w:t>
      </w:r>
      <w:r w:rsidR="0050259A">
        <w:rPr>
          <w:rFonts w:ascii="Times New Roman" w:hAnsi="Times New Roman" w:cs="Times New Roman"/>
          <w:sz w:val="28"/>
          <w:szCs w:val="28"/>
        </w:rPr>
        <w:t>аншеты, стали обычным явлением.</w:t>
      </w:r>
      <w:r w:rsidR="0050259A" w:rsidRPr="006662A7">
        <w:rPr>
          <w:rFonts w:ascii="Times New Roman" w:hAnsi="Times New Roman" w:cs="Times New Roman"/>
          <w:sz w:val="28"/>
          <w:szCs w:val="28"/>
        </w:rPr>
        <w:t xml:space="preserve"> Компьютеры</w:t>
      </w:r>
      <w:r w:rsidRPr="006662A7">
        <w:rPr>
          <w:rFonts w:ascii="Times New Roman" w:hAnsi="Times New Roman" w:cs="Times New Roman"/>
          <w:sz w:val="28"/>
          <w:szCs w:val="28"/>
        </w:rPr>
        <w:t>, которые д</w:t>
      </w:r>
      <w:r w:rsidR="0050259A">
        <w:rPr>
          <w:rFonts w:ascii="Times New Roman" w:hAnsi="Times New Roman" w:cs="Times New Roman"/>
          <w:sz w:val="28"/>
          <w:szCs w:val="28"/>
        </w:rPr>
        <w:t xml:space="preserve">орого и громоздко ремонтировать, стали заменяться более практичными моделями технических устройств, которые могут </w:t>
      </w:r>
      <w:r w:rsidRPr="006662A7">
        <w:rPr>
          <w:rFonts w:ascii="Times New Roman" w:hAnsi="Times New Roman" w:cs="Times New Roman"/>
          <w:sz w:val="28"/>
          <w:szCs w:val="28"/>
        </w:rPr>
        <w:t>позволить себе большая часть населения планеты.</w:t>
      </w:r>
    </w:p>
    <w:p w:rsidR="006662A7" w:rsidRDefault="0050259A" w:rsidP="00666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6662A7" w:rsidRPr="006662A7">
        <w:rPr>
          <w:rFonts w:ascii="Times New Roman" w:hAnsi="Times New Roman" w:cs="Times New Roman"/>
          <w:sz w:val="28"/>
          <w:szCs w:val="28"/>
        </w:rPr>
        <w:t xml:space="preserve"> развитием компьютерных технологий появился новый вид преступлений - киберпреступность.</w:t>
      </w:r>
    </w:p>
    <w:p w:rsid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9A">
        <w:rPr>
          <w:rFonts w:ascii="Times New Roman" w:hAnsi="Times New Roman" w:cs="Times New Roman"/>
          <w:sz w:val="28"/>
          <w:szCs w:val="28"/>
        </w:rPr>
        <w:t xml:space="preserve">Родиной термина «компьютерная преступность» считается США, где в 60-х годах прошлого века подобное словосочетание впервые появилось в СМИ в связи с выявлением первых преступлений, совершенных с использованием 7 </w:t>
      </w:r>
      <w:r>
        <w:rPr>
          <w:rFonts w:ascii="Times New Roman" w:hAnsi="Times New Roman" w:cs="Times New Roman"/>
          <w:sz w:val="28"/>
          <w:szCs w:val="28"/>
        </w:rPr>
        <w:lastRenderedPageBreak/>
        <w:t>ЭВМ</w:t>
      </w:r>
      <w:r w:rsidRPr="0050259A">
        <w:rPr>
          <w:rFonts w:ascii="Times New Roman" w:hAnsi="Times New Roman" w:cs="Times New Roman"/>
          <w:sz w:val="28"/>
          <w:szCs w:val="28"/>
        </w:rPr>
        <w:t>, в 1969 г. Альфонсе Конфессоре, получив незаконно доступ к информации в электронно-вычислительной сети, совершил налоговое преступление, ущерб от которого составил $620000, а в 1970 году, также путем незаконного доступа к информации "Секюрити пасификбэнк" с одного из счетов банка было н</w:t>
      </w:r>
      <w:r>
        <w:rPr>
          <w:rFonts w:ascii="Times New Roman" w:hAnsi="Times New Roman" w:cs="Times New Roman"/>
          <w:sz w:val="28"/>
          <w:szCs w:val="28"/>
        </w:rPr>
        <w:t>езаконно списано $10,2 миллион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0259A">
        <w:rPr>
          <w:rFonts w:ascii="Times New Roman" w:hAnsi="Times New Roman" w:cs="Times New Roman"/>
          <w:sz w:val="28"/>
          <w:szCs w:val="28"/>
        </w:rPr>
        <w:t>.</w:t>
      </w:r>
    </w:p>
    <w:p w:rsid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и первое киберпреступление было совершено</w:t>
      </w:r>
      <w:r w:rsidRPr="0050259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1991 году, когда 125 500 долларов </w:t>
      </w:r>
      <w:r w:rsidRPr="0050259A">
        <w:rPr>
          <w:rFonts w:ascii="Times New Roman" w:hAnsi="Times New Roman" w:cs="Times New Roman"/>
          <w:sz w:val="28"/>
          <w:szCs w:val="28"/>
        </w:rPr>
        <w:t>были пох</w:t>
      </w:r>
      <w:r>
        <w:rPr>
          <w:rFonts w:ascii="Times New Roman" w:hAnsi="Times New Roman" w:cs="Times New Roman"/>
          <w:sz w:val="28"/>
          <w:szCs w:val="28"/>
        </w:rPr>
        <w:t xml:space="preserve">ищены из Внешэкономбанка в СССР, </w:t>
      </w:r>
      <w:r w:rsidRPr="0050259A">
        <w:rPr>
          <w:rFonts w:ascii="Times New Roman" w:hAnsi="Times New Roman" w:cs="Times New Roman"/>
          <w:sz w:val="28"/>
          <w:szCs w:val="28"/>
        </w:rPr>
        <w:t>сотрудником образовательного компьютерного центра.</w:t>
      </w:r>
    </w:p>
    <w:p w:rsid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9A">
        <w:rPr>
          <w:rFonts w:ascii="Times New Roman" w:hAnsi="Times New Roman" w:cs="Times New Roman"/>
          <w:sz w:val="28"/>
          <w:szCs w:val="28"/>
        </w:rPr>
        <w:t>В связи с появлением новых угроз было предпринято несколько поп</w:t>
      </w:r>
      <w:r>
        <w:rPr>
          <w:rFonts w:ascii="Times New Roman" w:hAnsi="Times New Roman" w:cs="Times New Roman"/>
          <w:sz w:val="28"/>
          <w:szCs w:val="28"/>
        </w:rPr>
        <w:t xml:space="preserve">ыток на законодательном уровне. </w:t>
      </w:r>
      <w:r w:rsidRPr="0050259A">
        <w:rPr>
          <w:rFonts w:ascii="Times New Roman" w:hAnsi="Times New Roman" w:cs="Times New Roman"/>
          <w:sz w:val="28"/>
          <w:szCs w:val="28"/>
        </w:rPr>
        <w:t>Неоднократно предпринимались попытки регламентировать ответственность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киберпреступности.</w:t>
      </w:r>
    </w:p>
    <w:p w:rsid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9A">
        <w:rPr>
          <w:rFonts w:ascii="Times New Roman" w:hAnsi="Times New Roman" w:cs="Times New Roman"/>
          <w:sz w:val="28"/>
          <w:szCs w:val="28"/>
        </w:rPr>
        <w:t>1 января 1997 г. вступил в силу новый Уголовный кодекс Российской Федерации, в котором появилась Глава 28 «Преступления в сфере компьютерной информации», объединяющая ст. 272 «Неправомерный доступ к компьютерной информации», ст. 273 «Создание, использование и распространение вредоносных программ для ЭВМ» и ст. 274 «Нарушение правил эксплуатации ЭВМ, системы ЭВМ или их сети», который с ряд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действует и по настоящее врем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0259A">
        <w:rPr>
          <w:rFonts w:ascii="Times New Roman" w:hAnsi="Times New Roman" w:cs="Times New Roman"/>
          <w:sz w:val="28"/>
          <w:szCs w:val="28"/>
        </w:rPr>
        <w:t>.</w:t>
      </w:r>
    </w:p>
    <w:p w:rsid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59A">
        <w:rPr>
          <w:rFonts w:ascii="Times New Roman" w:hAnsi="Times New Roman" w:cs="Times New Roman"/>
          <w:sz w:val="28"/>
          <w:szCs w:val="28"/>
        </w:rPr>
        <w:t xml:space="preserve"> Дальнейшее развитие информационных технологий, появление и активное внедрение сети Интернет, массовая компьютеризация привели к бурному развитию компьютерной преступности, как на уровне отдельных государств, в том числе, России,</w:t>
      </w:r>
      <w:r>
        <w:rPr>
          <w:rFonts w:ascii="Times New Roman" w:hAnsi="Times New Roman" w:cs="Times New Roman"/>
          <w:sz w:val="28"/>
          <w:szCs w:val="28"/>
        </w:rPr>
        <w:t xml:space="preserve"> так и на международном уровн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50259A">
        <w:rPr>
          <w:rFonts w:ascii="Times New Roman" w:hAnsi="Times New Roman" w:cs="Times New Roman"/>
          <w:sz w:val="28"/>
          <w:szCs w:val="28"/>
        </w:rPr>
        <w:t>.</w:t>
      </w:r>
    </w:p>
    <w:p w:rsidR="0050259A" w:rsidRPr="0050259A" w:rsidRDefault="0050259A" w:rsidP="0050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95F" w:rsidRDefault="005054CF" w:rsidP="007069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1.2. Характеристика преступлений, совершаемых в сфере компьютерной</w:t>
      </w:r>
      <w:r w:rsidR="0050259A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50259A" w:rsidRDefault="0070695F" w:rsidP="0070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5F">
        <w:rPr>
          <w:rFonts w:ascii="Times New Roman" w:hAnsi="Times New Roman" w:cs="Times New Roman"/>
          <w:sz w:val="28"/>
          <w:szCs w:val="28"/>
        </w:rPr>
        <w:lastRenderedPageBreak/>
        <w:t>Согласно с</w:t>
      </w:r>
      <w:r w:rsidR="0050259A" w:rsidRPr="0070695F">
        <w:rPr>
          <w:rFonts w:ascii="Times New Roman" w:hAnsi="Times New Roman" w:cs="Times New Roman"/>
          <w:sz w:val="28"/>
          <w:szCs w:val="28"/>
        </w:rPr>
        <w:t xml:space="preserve"> определением «компьютерного преступления», предложенным авторами В.А. Дуленко, Р.Р. Мамлеевым, В.А. Пестриковым, сказано, что компьютерное преступление как уголовно-правовое понятие – это предусмотренное уголовным законом виновное нарушение чужих прав и интересов в отношении автоматизированных систем обработки данных, совершенное во вред подлежащим правовой охране правам и интересам физических и юридических лиц, общества и государ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95F" w:rsidRPr="0070695F" w:rsidRDefault="0070695F" w:rsidP="0070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95F">
        <w:rPr>
          <w:rFonts w:ascii="Times New Roman" w:hAnsi="Times New Roman" w:cs="Times New Roman"/>
          <w:sz w:val="28"/>
          <w:szCs w:val="28"/>
        </w:rPr>
        <w:t>С учетом представленных позиций вышеуказанных авторов, на сегодняшний день в действующей редакции Уголовного кодекса РФ под компьютерной информацией понимаются «сведения (сообщения, данные), представленные в форме электрических сигналов независимо от средств их хранения, обработки и передач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70695F">
        <w:rPr>
          <w:rFonts w:ascii="Times New Roman" w:hAnsi="Times New Roman" w:cs="Times New Roman"/>
          <w:sz w:val="28"/>
          <w:szCs w:val="28"/>
        </w:rPr>
        <w:t>.</w:t>
      </w:r>
    </w:p>
    <w:p w:rsidR="0050259A" w:rsidRDefault="0070695F" w:rsidP="007069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 данным </w:t>
      </w:r>
      <w:r w:rsidRPr="0070695F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анкционированных операций в сфере информационных технологий в мире </w:t>
      </w:r>
      <w:r w:rsidRPr="0070695F">
        <w:rPr>
          <w:rFonts w:ascii="Times New Roman" w:hAnsi="Times New Roman" w:cs="Times New Roman"/>
          <w:sz w:val="28"/>
          <w:szCs w:val="28"/>
          <w:shd w:val="clear" w:color="auto" w:fill="FFFFFF"/>
        </w:rPr>
        <w:t>растет год за годом.</w:t>
      </w:r>
      <w:r w:rsidRPr="0070695F">
        <w:rPr>
          <w:rFonts w:ascii="Segoe UI" w:hAnsi="Segoe UI" w:cs="Segoe UI"/>
          <w:sz w:val="33"/>
          <w:szCs w:val="33"/>
          <w:shd w:val="clear" w:color="auto" w:fill="FFFFFF"/>
        </w:rPr>
        <w:t xml:space="preserve"> </w:t>
      </w:r>
      <w:r w:rsidRPr="0070695F">
        <w:rPr>
          <w:rFonts w:ascii="Times New Roman" w:hAnsi="Times New Roman" w:cs="Times New Roman"/>
          <w:sz w:val="28"/>
          <w:szCs w:val="28"/>
          <w:shd w:val="clear" w:color="auto" w:fill="FFFFFF"/>
        </w:rPr>
        <w:t>Прогнозируют, что затраты, связанные с киберпреступностью, будут </w:t>
      </w:r>
      <w:r w:rsidRPr="0070695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асти ежегодно на 15% в</w:t>
      </w:r>
      <w:r w:rsidRPr="0070695F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0695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чение следующих пяти лет</w:t>
      </w:r>
      <w:r w:rsidRPr="0070695F">
        <w:rPr>
          <w:rFonts w:ascii="Times New Roman" w:hAnsi="Times New Roman" w:cs="Times New Roman"/>
          <w:sz w:val="28"/>
          <w:szCs w:val="28"/>
          <w:shd w:val="clear" w:color="auto" w:fill="FFFFFF"/>
        </w:rPr>
        <w:t>. Они приходят к такому выводу, оценивая исторические финансовые показатели кибератак и будущую среду угроз.</w:t>
      </w:r>
    </w:p>
    <w:p w:rsidR="0070695F" w:rsidRPr="00FF15EE" w:rsidRDefault="0070695F" w:rsidP="00FF15E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FF15EE">
        <w:rPr>
          <w:color w:val="000000"/>
          <w:sz w:val="28"/>
          <w:szCs w:val="28"/>
        </w:rPr>
        <w:t>Согласно предо</w:t>
      </w:r>
      <w:r w:rsidR="00FF15EE">
        <w:rPr>
          <w:color w:val="000000"/>
          <w:sz w:val="28"/>
          <w:szCs w:val="28"/>
        </w:rPr>
        <w:t>ставленным данным Cyber Polygon: «</w:t>
      </w:r>
      <w:r w:rsidR="00FF15EE" w:rsidRPr="00FF15EE">
        <w:rPr>
          <w:color w:val="000000"/>
          <w:sz w:val="28"/>
          <w:szCs w:val="28"/>
        </w:rPr>
        <w:t>в</w:t>
      </w:r>
      <w:r w:rsidRPr="00FF15EE">
        <w:rPr>
          <w:color w:val="000000"/>
          <w:sz w:val="28"/>
          <w:szCs w:val="28"/>
        </w:rPr>
        <w:t xml:space="preserve"> 2021 году доминирующими были классические атаки – фишинговые сайты на тему коронавируса, оформление якобы подлинных документов о вакцинации, мошеннические операции с услугами, реклама проектов, приносящих мгновенных доход. Такие злонамеренные действия составили более 85 % атак. Примерно 10 % атак, зафиксированных в 2021 году, пришлись на программы-вымогатели, которые были нацелены на корпорации. Наиболее известный пример – атака на Colonial Pipeline, из-за чего оказалась парализованной гигантская сеть заправок в США. И меньше всего атак было, </w:t>
      </w:r>
      <w:r w:rsidRPr="00FF15EE">
        <w:rPr>
          <w:color w:val="000000"/>
          <w:sz w:val="28"/>
          <w:szCs w:val="28"/>
        </w:rPr>
        <w:lastRenderedPageBreak/>
        <w:t>не более 5 %, таргетированного характера, чрезвычайно хорошо организованные, направленные на государственные структуры разных стран. Они до сих пор полностью не расследованы.</w:t>
      </w:r>
      <w:r w:rsidR="00FF15EE">
        <w:rPr>
          <w:color w:val="000000"/>
          <w:sz w:val="28"/>
          <w:szCs w:val="28"/>
        </w:rPr>
        <w:t xml:space="preserve"> </w:t>
      </w:r>
      <w:r w:rsidRPr="00FF15EE">
        <w:rPr>
          <w:color w:val="000000"/>
          <w:sz w:val="28"/>
          <w:szCs w:val="28"/>
        </w:rPr>
        <w:t>В компании Ростелеком-Солар предоставили свою статистику. Согласно ей фишинг в 2021 году был самым известным методом, используемым преступниками низкой квалификации. Таких атак было зафиксировано не менее 60 %. Хакеры более высокого уровня подготовки эксплуатировали веб-уязвимости государственных органов власти. Таких атак было в 2021 году 50 %</w:t>
      </w:r>
      <w:r w:rsidR="00FF15EE">
        <w:rPr>
          <w:color w:val="000000"/>
          <w:sz w:val="28"/>
          <w:szCs w:val="28"/>
        </w:rPr>
        <w:t>»</w:t>
      </w:r>
      <w:r w:rsidRPr="00FF15EE">
        <w:rPr>
          <w:color w:val="000000"/>
          <w:sz w:val="28"/>
          <w:szCs w:val="28"/>
        </w:rPr>
        <w:t>.</w:t>
      </w:r>
    </w:p>
    <w:p w:rsidR="0070695F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15EE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вопрос кибербезопасности имеет первостепенное значение для потребителей и предприятий. Уровень квалификации киберпреступников растет. Число краж личных данных растет, и пользователям и предприятиям необходимо продолжать внедрять передовые технологии безопасности в дополнение к существующим мерам защиты, чтобы снизить риски.</w:t>
      </w: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259A" w:rsidRDefault="0050259A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59A" w:rsidRDefault="0050259A" w:rsidP="0050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lastRenderedPageBreak/>
        <w:t>ГЛАВА 2 ОСОБЕННОСТИ РАССЛЕДОВАНИЯ И РАСКРЫТИЯ ПРЕСТУПЛЕНИЙ В СФЕРЕ КОМПЬЮТЕРНОЙ ИНФОРМАЦИИ</w:t>
      </w:r>
    </w:p>
    <w:p w:rsidR="00FF15EE" w:rsidRPr="005054CF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2.1. Расследование и раскрытие компьютерных преступлений: проблемы и пути совершенствования</w:t>
      </w:r>
    </w:p>
    <w:p w:rsidR="00FF15EE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EE" w:rsidRP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EE">
        <w:rPr>
          <w:rFonts w:ascii="Times New Roman" w:hAnsi="Times New Roman" w:cs="Times New Roman"/>
          <w:sz w:val="28"/>
          <w:szCs w:val="28"/>
        </w:rPr>
        <w:t>В сегодняшней динамичной сред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физические лица</w:t>
      </w:r>
      <w:r w:rsidRPr="00FF15EE">
        <w:rPr>
          <w:rFonts w:ascii="Times New Roman" w:hAnsi="Times New Roman" w:cs="Times New Roman"/>
          <w:sz w:val="28"/>
          <w:szCs w:val="28"/>
        </w:rPr>
        <w:t xml:space="preserve"> постоянно сталкиваются со с</w:t>
      </w:r>
      <w:r>
        <w:rPr>
          <w:rFonts w:ascii="Times New Roman" w:hAnsi="Times New Roman" w:cs="Times New Roman"/>
          <w:sz w:val="28"/>
          <w:szCs w:val="28"/>
        </w:rPr>
        <w:t>оответствующими</w:t>
      </w:r>
      <w:r w:rsidRPr="00FF15EE">
        <w:rPr>
          <w:rFonts w:ascii="Times New Roman" w:hAnsi="Times New Roman" w:cs="Times New Roman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15EE">
        <w:rPr>
          <w:rFonts w:ascii="Times New Roman" w:hAnsi="Times New Roman" w:cs="Times New Roman"/>
          <w:sz w:val="28"/>
          <w:szCs w:val="28"/>
        </w:rPr>
        <w:t>Проблемы, стоящие перед обществом, многочисленны и разнообразны, но часто они проистекают из стремления создать лучшую, более эффективную окружающую среду.</w:t>
      </w:r>
    </w:p>
    <w:p w:rsidR="00FF15EE" w:rsidRP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EE">
        <w:rPr>
          <w:rFonts w:ascii="Times New Roman" w:hAnsi="Times New Roman" w:cs="Times New Roman"/>
          <w:sz w:val="28"/>
          <w:szCs w:val="28"/>
        </w:rPr>
        <w:t>Разработка лучших и более эффективных способо</w:t>
      </w:r>
      <w:r>
        <w:rPr>
          <w:rFonts w:ascii="Times New Roman" w:hAnsi="Times New Roman" w:cs="Times New Roman"/>
          <w:sz w:val="28"/>
          <w:szCs w:val="28"/>
        </w:rPr>
        <w:t xml:space="preserve">в жизни часто является вопросом. </w:t>
      </w:r>
      <w:r w:rsidRPr="00FF15EE">
        <w:rPr>
          <w:rFonts w:ascii="Times New Roman" w:hAnsi="Times New Roman" w:cs="Times New Roman"/>
          <w:sz w:val="28"/>
          <w:szCs w:val="28"/>
        </w:rPr>
        <w:t>Это абсол</w:t>
      </w:r>
      <w:r>
        <w:rPr>
          <w:rFonts w:ascii="Times New Roman" w:hAnsi="Times New Roman" w:cs="Times New Roman"/>
          <w:sz w:val="28"/>
          <w:szCs w:val="28"/>
        </w:rPr>
        <w:t xml:space="preserve">ютно верно в некоторых случаях. </w:t>
      </w:r>
      <w:r w:rsidRPr="00FF15EE">
        <w:rPr>
          <w:rFonts w:ascii="Times New Roman" w:hAnsi="Times New Roman" w:cs="Times New Roman"/>
          <w:sz w:val="28"/>
          <w:szCs w:val="28"/>
        </w:rPr>
        <w:t>Некоторые сферы нашей жизни становятся все более и более распространенными. Это также относится к электронным устройствам и компьютерным приложениям.</w:t>
      </w:r>
    </w:p>
    <w:p w:rsidR="00FF15EE" w:rsidRP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EE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содержат с</w:t>
      </w:r>
      <w:r w:rsidRPr="00FF15EE">
        <w:rPr>
          <w:rFonts w:ascii="Times New Roman" w:hAnsi="Times New Roman" w:cs="Times New Roman"/>
          <w:sz w:val="28"/>
          <w:szCs w:val="28"/>
        </w:rPr>
        <w:t>оциальные риски, связанные с незаконн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15EE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>, н</w:t>
      </w:r>
      <w:r w:rsidRPr="00FF15EE">
        <w:rPr>
          <w:rFonts w:ascii="Times New Roman" w:hAnsi="Times New Roman" w:cs="Times New Roman"/>
          <w:sz w:val="28"/>
          <w:szCs w:val="28"/>
        </w:rPr>
        <w:t>есанкционированно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15EE">
        <w:rPr>
          <w:rFonts w:ascii="Times New Roman" w:hAnsi="Times New Roman" w:cs="Times New Roman"/>
          <w:sz w:val="28"/>
          <w:szCs w:val="28"/>
        </w:rPr>
        <w:t xml:space="preserve">уничтожение, модификация, искажение и подделка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FF15EE">
        <w:rPr>
          <w:rFonts w:ascii="Times New Roman" w:hAnsi="Times New Roman" w:cs="Times New Roman"/>
          <w:sz w:val="28"/>
          <w:szCs w:val="28"/>
        </w:rPr>
        <w:t>а также иное незаконное вмешательство в работу информационных систем, влекущее за собой самые серьезные и необратимые последствия.</w:t>
      </w:r>
    </w:p>
    <w:p w:rsidR="00FF15EE" w:rsidRDefault="00FF15EE" w:rsidP="00FF1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5EE">
        <w:rPr>
          <w:rFonts w:ascii="Times New Roman" w:hAnsi="Times New Roman" w:cs="Times New Roman"/>
          <w:sz w:val="28"/>
          <w:szCs w:val="28"/>
        </w:rPr>
        <w:t>Для успешного расследования преступления необходимо учитывать такие составляющие личности подозреваемого лица, как пол, возраст, социальное происхождение, уровень образования, род занятий, семейное положение, социальный статус, уровень материальной обеспеченности, место жительства, а также места проведения досуга и возможная принадлежность к определенной субкультур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.</w:t>
      </w:r>
      <w:r w:rsidRPr="00FF1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50" w:rsidRDefault="00EB2450" w:rsidP="00EB2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ивая и расследуя</w:t>
      </w:r>
      <w:r w:rsidRPr="00EB2450">
        <w:rPr>
          <w:rFonts w:ascii="Times New Roman" w:hAnsi="Times New Roman" w:cs="Times New Roman"/>
          <w:sz w:val="28"/>
          <w:szCs w:val="28"/>
        </w:rPr>
        <w:t xml:space="preserve"> следы незаконной деятельности преступников.</w:t>
      </w:r>
    </w:p>
    <w:p w:rsidR="00EB2450" w:rsidRPr="00EB2450" w:rsidRDefault="00EB2450" w:rsidP="00EB24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.е. специализированных</w:t>
      </w:r>
      <w:r w:rsidRPr="00EB2450">
        <w:rPr>
          <w:rFonts w:ascii="Times New Roman" w:hAnsi="Times New Roman" w:cs="Times New Roman"/>
          <w:sz w:val="28"/>
          <w:szCs w:val="28"/>
        </w:rPr>
        <w:t xml:space="preserve"> на телекоммуникациях и компьютерных </w:t>
      </w:r>
      <w:r>
        <w:rPr>
          <w:rFonts w:ascii="Times New Roman" w:hAnsi="Times New Roman" w:cs="Times New Roman"/>
          <w:sz w:val="28"/>
          <w:szCs w:val="28"/>
        </w:rPr>
        <w:t>преступлениях, к</w:t>
      </w:r>
      <w:r w:rsidRPr="00EB2450">
        <w:rPr>
          <w:rFonts w:ascii="Times New Roman" w:hAnsi="Times New Roman" w:cs="Times New Roman"/>
          <w:sz w:val="28"/>
          <w:szCs w:val="28"/>
        </w:rPr>
        <w:t>ак минимум в области электроники и информационных технологий.</w:t>
      </w:r>
    </w:p>
    <w:p w:rsidR="00EB2450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B2450">
        <w:rPr>
          <w:rFonts w:ascii="Times New Roman" w:hAnsi="Times New Roman" w:cs="Times New Roman"/>
          <w:sz w:val="28"/>
          <w:szCs w:val="28"/>
        </w:rPr>
        <w:t>заключения квалифицированного эксперта</w:t>
      </w:r>
      <w:r>
        <w:rPr>
          <w:rFonts w:ascii="Times New Roman" w:hAnsi="Times New Roman" w:cs="Times New Roman"/>
          <w:sz w:val="28"/>
          <w:szCs w:val="28"/>
        </w:rPr>
        <w:t>, обладающего познаниями в данной сфере деятельности для того, чтобы вынести обвинение и возбудить</w:t>
      </w:r>
      <w:r w:rsidRPr="00EB2450">
        <w:rPr>
          <w:rFonts w:ascii="Times New Roman" w:hAnsi="Times New Roman" w:cs="Times New Roman"/>
          <w:sz w:val="28"/>
          <w:szCs w:val="28"/>
        </w:rPr>
        <w:t xml:space="preserve"> уголовн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450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EB24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t>2.2. Структура и состояние компьютерной преступности в Российской Федерации</w:t>
      </w:r>
    </w:p>
    <w:p w:rsidR="00FF15EE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50">
        <w:rPr>
          <w:rFonts w:ascii="Times New Roman" w:hAnsi="Times New Roman" w:cs="Times New Roman"/>
          <w:sz w:val="28"/>
          <w:szCs w:val="28"/>
          <w:shd w:val="clear" w:color="auto" w:fill="FFFFFF"/>
        </w:rPr>
        <w:t>По данным Ц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Pr="00EB2450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несанкционированных операций в РФ растет год за годом. В 92% случаев причиной является использование электронного средства платежа без согласия владельца, а в сегменте юридических лиц большинство случаев (54%) приходится на воздействие вредоносного к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B2450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15 году количество несанкционированных преступлений составило 260 992, в 2016 году количество преступлений увеличилось на 6 345, а 2017 год стал рекордным число преступлений составило 317 178.</w:t>
      </w:r>
    </w:p>
    <w:p w:rsidR="00EB2450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450">
        <w:rPr>
          <w:rFonts w:ascii="Times New Roman" w:hAnsi="Times New Roman" w:cs="Times New Roman"/>
          <w:sz w:val="28"/>
          <w:szCs w:val="28"/>
          <w:shd w:val="clear" w:color="auto" w:fill="FFFFFF"/>
        </w:rPr>
        <w:t>Рост киберпреступности является естественным следствием цифровизации современного мира. Важно отметить, что процесс цифровизации все еще находится в зачаточном состоянии, а киберпреступность стала глобальной индустрией. Поскольку процессы и взаимодействия становятся все более цифровыми, киберпреступность растет экспоненциально. По оценкам IDC, через семь лет - к 2025 году - объем уязвимых данных будет составлять около половины всех существующих данных, по сравнению с четвертью в 201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.</w:t>
      </w:r>
    </w:p>
    <w:p w:rsidR="00C72E13" w:rsidRPr="00C72E13" w:rsidRDefault="00C72E13" w:rsidP="00C72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E13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 серьезные проблемы не только в выявлении преступлений в сфере компьютерной информации, но и в деятельности органов дознания и предварительного следствия при расследовании данной категории дел. Например, статистика расследованных уголовных дел, возбужденных по признакам преступлений, предусмотр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т. 273 УК РФ, показывает: «</w:t>
      </w:r>
      <w:r w:rsidRPr="00C72E13">
        <w:rPr>
          <w:rFonts w:ascii="Times New Roman" w:hAnsi="Times New Roman" w:cs="Times New Roman"/>
          <w:sz w:val="28"/>
          <w:szCs w:val="28"/>
        </w:rPr>
        <w:t>что по реабилитирующим основаниям прекращены: в 2009 г. – 50, в 2010 г. – 35, в 2011 г. – 78, в 2012 г. – 163 уголовных дела; «приостановлены за не розыском лица либо в случае не установления лица, совершившего преступление»: в 2010 г. – 58, в 2011 г. – 75, в 2012 г. – 108, в 2013 г. – 106, в 2014 г. – 119, в 2015 г. – 193 уголовных дела.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C72E13">
        <w:rPr>
          <w:rFonts w:ascii="Times New Roman" w:hAnsi="Times New Roman" w:cs="Times New Roman"/>
          <w:sz w:val="28"/>
          <w:szCs w:val="28"/>
        </w:rPr>
        <w:t xml:space="preserve"> 2010 году из находившихся в производстве по ст. 273 УК РФ 1 066 уголовных дел в суд направлено 914, в 2011 году из 754 уголовных дел в суд направлено 558, в 2012 году из 953 уголовных дел в суд направлено только 664, в 2013 году из 860 уголовных дел в суд направлено 575, в 2014 году из 665 уголовных дел в суд направлено 344, в 2015 году из 974 уголовных дел в суд направлено 369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2E13" w:rsidRDefault="00C72E13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м образом, в</w:t>
      </w:r>
      <w:r w:rsidR="00EB2450" w:rsidRPr="00EB2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м мире взаимодействие происходит не между людьми, не между компаниями и компаниями, не между устройствами и процессами, а между их цифровыми проекциями. Цифровизация способствует распространению таких проекций. Укрепление инструментов и методов идентификации и аутентификации приобретает все большее значение. </w:t>
      </w:r>
    </w:p>
    <w:p w:rsidR="00EB2450" w:rsidRPr="00EB2450" w:rsidRDefault="00EB2450" w:rsidP="00EB2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45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довлетворения этой потребности будут разработаны новые технологии, методы и средства идентификации и аутентификации. Они однозначно удобны, портативны и имеют много преимуществ перед традиционными методами. Однако они также имеют недостатки в плане безопасности и не получили широкого распространения. Однако новые технологии расширяют рынок идентификации и аутентификации, играют важную роль в развитии рынка ИТ-безопасности и позволяют разрабатывать экономически эффективные процессы ИТ-безопасност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F15EE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EE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EE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EE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5EE" w:rsidRDefault="00FF15EE" w:rsidP="009D14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5EE" w:rsidRDefault="00FF15EE" w:rsidP="00EB24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D14B2" w:rsidRDefault="009D14B2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4B2" w:rsidRPr="009D14B2" w:rsidRDefault="009D14B2" w:rsidP="009D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Роль и значение компьютерной информации как одного из важнейших средств созд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использовании</w:t>
      </w:r>
      <w:r w:rsidRPr="009D14B2">
        <w:rPr>
          <w:rFonts w:ascii="Times New Roman" w:hAnsi="Times New Roman" w:cs="Times New Roman"/>
          <w:sz w:val="28"/>
          <w:szCs w:val="28"/>
        </w:rPr>
        <w:t xml:space="preserve"> и передачи</w:t>
      </w:r>
      <w:r>
        <w:rPr>
          <w:rFonts w:ascii="Times New Roman" w:hAnsi="Times New Roman" w:cs="Times New Roman"/>
          <w:sz w:val="28"/>
          <w:szCs w:val="28"/>
        </w:rPr>
        <w:t xml:space="preserve"> информации. Это означает, что, с</w:t>
      </w:r>
      <w:r w:rsidRPr="009D14B2">
        <w:rPr>
          <w:rFonts w:ascii="Times New Roman" w:hAnsi="Times New Roman" w:cs="Times New Roman"/>
          <w:sz w:val="28"/>
          <w:szCs w:val="28"/>
        </w:rPr>
        <w:t xml:space="preserve"> ростом важности компьютерной информации возросла и потребность в специалистах более высокого уровня.</w:t>
      </w:r>
    </w:p>
    <w:p w:rsidR="009D14B2" w:rsidRPr="009D14B2" w:rsidRDefault="009D14B2" w:rsidP="009D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Это должно быть защищено техническими, организационными и, в ч</w:t>
      </w:r>
      <w:r>
        <w:rPr>
          <w:rFonts w:ascii="Times New Roman" w:hAnsi="Times New Roman" w:cs="Times New Roman"/>
          <w:sz w:val="28"/>
          <w:szCs w:val="28"/>
        </w:rPr>
        <w:t xml:space="preserve">астности, правовыми средствами. Проведена реорганизация </w:t>
      </w:r>
      <w:r w:rsidRPr="009D14B2">
        <w:rPr>
          <w:rFonts w:ascii="Times New Roman" w:hAnsi="Times New Roman" w:cs="Times New Roman"/>
          <w:sz w:val="28"/>
          <w:szCs w:val="28"/>
        </w:rPr>
        <w:t>информационных технологий в компаниях, учреждениях и организациях.</w:t>
      </w:r>
    </w:p>
    <w:p w:rsidR="009D14B2" w:rsidRPr="009D14B2" w:rsidRDefault="009D14B2" w:rsidP="009D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Анализ материала, пре</w:t>
      </w:r>
      <w:r>
        <w:rPr>
          <w:rFonts w:ascii="Times New Roman" w:hAnsi="Times New Roman" w:cs="Times New Roman"/>
          <w:sz w:val="28"/>
          <w:szCs w:val="28"/>
        </w:rPr>
        <w:t>дставленного в данной работе</w:t>
      </w:r>
      <w:r w:rsidRPr="009D14B2">
        <w:rPr>
          <w:rFonts w:ascii="Times New Roman" w:hAnsi="Times New Roman" w:cs="Times New Roman"/>
          <w:sz w:val="28"/>
          <w:szCs w:val="28"/>
        </w:rPr>
        <w:t>, позволил сдел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выводы: т</w:t>
      </w:r>
      <w:r w:rsidRPr="009D14B2">
        <w:rPr>
          <w:rFonts w:ascii="Times New Roman" w:hAnsi="Times New Roman" w:cs="Times New Roman"/>
          <w:sz w:val="28"/>
          <w:szCs w:val="28"/>
        </w:rPr>
        <w:t>ребуются значи</w:t>
      </w:r>
      <w:r>
        <w:rPr>
          <w:rFonts w:ascii="Times New Roman" w:hAnsi="Times New Roman" w:cs="Times New Roman"/>
          <w:sz w:val="28"/>
          <w:szCs w:val="28"/>
        </w:rPr>
        <w:t xml:space="preserve">тельные дополнения и изменения в законодательство </w:t>
      </w:r>
      <w:r w:rsidRPr="009D14B2">
        <w:rPr>
          <w:rFonts w:ascii="Times New Roman" w:hAnsi="Times New Roman" w:cs="Times New Roman"/>
          <w:sz w:val="28"/>
          <w:szCs w:val="28"/>
        </w:rPr>
        <w:t>Российской Федерации. Кроме того, существуе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4B2">
        <w:rPr>
          <w:rFonts w:ascii="Times New Roman" w:hAnsi="Times New Roman" w:cs="Times New Roman"/>
          <w:sz w:val="28"/>
          <w:szCs w:val="28"/>
        </w:rPr>
        <w:t>принятия новых законов для создания правовой базы в области информации.</w:t>
      </w:r>
    </w:p>
    <w:p w:rsidR="009D14B2" w:rsidRPr="009D14B2" w:rsidRDefault="009D14B2" w:rsidP="009D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Причины неэффективности мер, разработанных для борьбы с киберпреступностью, заключаются в отсутствии комплексных мер, их непоследовательности и длительном времени существования киберпреступлений.</w:t>
      </w:r>
    </w:p>
    <w:p w:rsidR="009D14B2" w:rsidRPr="009D14B2" w:rsidRDefault="009D14B2" w:rsidP="009D1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Отсутствие комплексных мер, их непоследовательность и фрагментарность, а также длительный инкубационный период киберпреступности являются одними из причин неэффективности превентивных мер.</w:t>
      </w:r>
    </w:p>
    <w:p w:rsidR="009D14B2" w:rsidRPr="009D14B2" w:rsidRDefault="009D14B2" w:rsidP="00390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Повышение осведомленности</w:t>
      </w:r>
      <w:r w:rsidR="00390491">
        <w:rPr>
          <w:rFonts w:ascii="Times New Roman" w:hAnsi="Times New Roman" w:cs="Times New Roman"/>
          <w:sz w:val="28"/>
          <w:szCs w:val="28"/>
        </w:rPr>
        <w:t xml:space="preserve"> для защиты законных интересов, а также </w:t>
      </w:r>
      <w:r w:rsidRPr="009D14B2">
        <w:rPr>
          <w:rFonts w:ascii="Times New Roman" w:hAnsi="Times New Roman" w:cs="Times New Roman"/>
          <w:sz w:val="28"/>
          <w:szCs w:val="28"/>
        </w:rPr>
        <w:t>Использование и развитие</w:t>
      </w:r>
      <w:r w:rsidR="00390491">
        <w:rPr>
          <w:rFonts w:ascii="Times New Roman" w:hAnsi="Times New Roman" w:cs="Times New Roman"/>
          <w:sz w:val="28"/>
          <w:szCs w:val="28"/>
        </w:rPr>
        <w:t xml:space="preserve"> ИТ, модернизация и развитие ИТ, </w:t>
      </w:r>
      <w:r w:rsidRPr="009D14B2">
        <w:rPr>
          <w:rFonts w:ascii="Times New Roman" w:hAnsi="Times New Roman" w:cs="Times New Roman"/>
          <w:sz w:val="28"/>
          <w:szCs w:val="28"/>
        </w:rPr>
        <w:t>техническое оснащение и профессиональное развитие.</w:t>
      </w:r>
    </w:p>
    <w:p w:rsidR="009D14B2" w:rsidRDefault="009D14B2" w:rsidP="00390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4B2">
        <w:rPr>
          <w:rFonts w:ascii="Times New Roman" w:hAnsi="Times New Roman" w:cs="Times New Roman"/>
          <w:sz w:val="28"/>
          <w:szCs w:val="28"/>
        </w:rPr>
        <w:t>Улучшение технического оснащения и профессиональных навыков сотрудников полиции для эффективного выявления этих преступлений.</w:t>
      </w:r>
    </w:p>
    <w:p w:rsidR="00FF15EE" w:rsidRDefault="00FF15EE" w:rsidP="00CA1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A19F1" w:rsidRDefault="00CA19F1" w:rsidP="00CA1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15EE" w:rsidRPr="005054CF" w:rsidRDefault="00FF15EE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4CF" w:rsidRDefault="005054CF" w:rsidP="00FF1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4CF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E9">
        <w:rPr>
          <w:rFonts w:ascii="Times New Roman" w:hAnsi="Times New Roman" w:cs="Times New Roman"/>
          <w:sz w:val="28"/>
          <w:szCs w:val="28"/>
        </w:rPr>
        <w:t>1. Уголовный кодекс Российской Федерации от 13.06.1996 №63 – ФЗ (ред. от 23.04.2018) // СЗ.1996. № 25.</w:t>
      </w:r>
    </w:p>
    <w:p w:rsidR="00F632E9" w:rsidRPr="00F632E9" w:rsidRDefault="00F632E9" w:rsidP="00F632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E9">
        <w:rPr>
          <w:rFonts w:ascii="Times New Roman" w:hAnsi="Times New Roman" w:cs="Times New Roman"/>
          <w:sz w:val="28"/>
          <w:szCs w:val="28"/>
        </w:rPr>
        <w:t>2. Ворошилова Т.В. Социальная и психологическая характеристика личности компьютерного преступника: практ. пособие. М.: ВНИИ МВД России. 2009. С. 5.</w:t>
      </w: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E9">
        <w:rPr>
          <w:rFonts w:ascii="Times New Roman" w:hAnsi="Times New Roman" w:cs="Times New Roman"/>
          <w:sz w:val="28"/>
          <w:szCs w:val="28"/>
        </w:rPr>
        <w:t>3. Волеводз А.Г. Противодействие компьютерным преступлениям: правовые основы международного сотрудничества. М.: Юрлитинформ, 2001. С. 496.</w:t>
      </w: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E9">
        <w:rPr>
          <w:rFonts w:ascii="Times New Roman" w:hAnsi="Times New Roman" w:cs="Times New Roman"/>
          <w:sz w:val="28"/>
          <w:szCs w:val="28"/>
        </w:rPr>
        <w:t>4. Дуленко В.А., Мамлеев Р.Р., Пестриков В.А. Преступления в сфере высоких технологий: учеб. пособие / В.А. Дуленко, Р.Р. Мамлеев, В.А. Пестриков. М.: ЦОКР МВД России, 2010. С. 67</w:t>
      </w: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32E9">
        <w:rPr>
          <w:rFonts w:ascii="Times New Roman" w:hAnsi="Times New Roman" w:cs="Times New Roman"/>
          <w:sz w:val="28"/>
          <w:szCs w:val="28"/>
        </w:rPr>
        <w:t>5. Сычев Ю.Н. Основы информационной безопасности : учебно-практическое пособие / Ю.Н. Сычев. Изд. центр ЕАОИ, 2007. С. 300.</w:t>
      </w: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2E9" w:rsidRPr="00F632E9" w:rsidRDefault="00F632E9" w:rsidP="00F632E9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632E9" w:rsidRDefault="00F632E9" w:rsidP="00CA19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19F1" w:rsidRPr="005054CF" w:rsidRDefault="00CA19F1" w:rsidP="00CA1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CF" w:rsidRPr="00491B25" w:rsidRDefault="005054CF" w:rsidP="005054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054CF" w:rsidRPr="00491B25" w:rsidSect="009B3D5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20" w:rsidRDefault="00451B20" w:rsidP="0050259A">
      <w:pPr>
        <w:spacing w:after="0" w:line="240" w:lineRule="auto"/>
      </w:pPr>
      <w:r>
        <w:separator/>
      </w:r>
    </w:p>
  </w:endnote>
  <w:endnote w:type="continuationSeparator" w:id="0">
    <w:p w:rsidR="00451B20" w:rsidRDefault="00451B20" w:rsidP="0050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20" w:rsidRDefault="00451B20" w:rsidP="0050259A">
      <w:pPr>
        <w:spacing w:after="0" w:line="240" w:lineRule="auto"/>
      </w:pPr>
      <w:r>
        <w:separator/>
      </w:r>
    </w:p>
  </w:footnote>
  <w:footnote w:type="continuationSeparator" w:id="0">
    <w:p w:rsidR="00451B20" w:rsidRDefault="00451B20" w:rsidP="0050259A">
      <w:pPr>
        <w:spacing w:after="0" w:line="240" w:lineRule="auto"/>
      </w:pPr>
      <w:r>
        <w:continuationSeparator/>
      </w:r>
    </w:p>
  </w:footnote>
  <w:footnote w:id="1">
    <w:p w:rsidR="0050259A" w:rsidRDefault="0050259A">
      <w:pPr>
        <w:pStyle w:val="a3"/>
      </w:pPr>
      <w:r>
        <w:rPr>
          <w:rStyle w:val="a5"/>
        </w:rPr>
        <w:footnoteRef/>
      </w:r>
      <w:r>
        <w:t xml:space="preserve"> </w:t>
      </w:r>
      <w:r w:rsidRPr="0050259A">
        <w:rPr>
          <w:rFonts w:ascii="Times New Roman" w:hAnsi="Times New Roman" w:cs="Times New Roman"/>
          <w:sz w:val="24"/>
          <w:szCs w:val="24"/>
        </w:rPr>
        <w:t>Волеводз А.Г. Противодействие компьютерным преступлениям: правовые основы международного сотрудничества. М.: Юрлитинформ, 2001. С. 496</w:t>
      </w:r>
      <w:r>
        <w:t>.</w:t>
      </w:r>
    </w:p>
  </w:footnote>
  <w:footnote w:id="2">
    <w:p w:rsidR="0050259A" w:rsidRPr="0050259A" w:rsidRDefault="0050259A" w:rsidP="005025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0259A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№63 – ФЗ (ред. от 23.04.2018) // СЗ.1996. № 25. Ст. 2954</w:t>
      </w:r>
    </w:p>
  </w:footnote>
  <w:footnote w:id="3">
    <w:p w:rsidR="0050259A" w:rsidRPr="0050259A" w:rsidRDefault="0050259A">
      <w:pPr>
        <w:pStyle w:val="a3"/>
        <w:rPr>
          <w:rFonts w:ascii="Times New Roman" w:hAnsi="Times New Roman" w:cs="Times New Roman"/>
          <w:sz w:val="24"/>
          <w:szCs w:val="24"/>
        </w:rPr>
      </w:pPr>
      <w:r w:rsidRPr="0050259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0259A">
        <w:rPr>
          <w:rFonts w:ascii="Times New Roman" w:hAnsi="Times New Roman" w:cs="Times New Roman"/>
          <w:sz w:val="24"/>
          <w:szCs w:val="24"/>
        </w:rPr>
        <w:t xml:space="preserve"> Сычев Ю.Н. Основы информационной безопасности : учебно-практическое пособие / Ю.Н. Сычев. Изд. центр ЕАОИ, 2007. С. 300.</w:t>
      </w:r>
    </w:p>
  </w:footnote>
  <w:footnote w:id="4">
    <w:p w:rsidR="0070695F" w:rsidRPr="0070695F" w:rsidRDefault="007069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70695F">
        <w:rPr>
          <w:rFonts w:ascii="Times New Roman" w:hAnsi="Times New Roman" w:cs="Times New Roman"/>
          <w:sz w:val="24"/>
          <w:szCs w:val="24"/>
        </w:rPr>
        <w:t>Дуленко В.А., Мамлеев Р.Р., Пестриков В.А. Преступления в сфере высоких технологий: учеб. пособие / В.А. Дуленко, Р.Р. Мамлеев, В.А. Пестриков. М.: ЦОКР МВД России, 2010. С. 67</w:t>
      </w:r>
    </w:p>
  </w:footnote>
  <w:footnote w:id="5">
    <w:p w:rsidR="0070695F" w:rsidRPr="0070695F" w:rsidRDefault="0070695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70695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Уголовный кодекс Российской</w:t>
      </w:r>
      <w:r w:rsidRPr="00CA19F1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70695F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Федерации от 13.06.1996 № 63-ФЗ (ред. от 27.12.2018) // Собрание законодательства РФ. - 17.06.1996. - № 25.</w:t>
      </w:r>
    </w:p>
  </w:footnote>
  <w:footnote w:id="6">
    <w:p w:rsidR="00FF15EE" w:rsidRPr="00EB2450" w:rsidRDefault="00FF15EE" w:rsidP="00EB24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="00EB2450">
        <w:t xml:space="preserve"> </w:t>
      </w:r>
      <w:r w:rsidRPr="00EB2450">
        <w:rPr>
          <w:rFonts w:ascii="Times New Roman" w:hAnsi="Times New Roman" w:cs="Times New Roman"/>
          <w:sz w:val="24"/>
          <w:szCs w:val="24"/>
        </w:rPr>
        <w:t>Ворошилова Т.В. Социальная и психологическая характеристика личности компьютерного преступника: практ. пособие. М.: ВНИИ МВД России. 2009. С. 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EF"/>
    <w:rsid w:val="00007DEF"/>
    <w:rsid w:val="00123BBC"/>
    <w:rsid w:val="00340B35"/>
    <w:rsid w:val="00390491"/>
    <w:rsid w:val="003D71EE"/>
    <w:rsid w:val="004322A7"/>
    <w:rsid w:val="00451B20"/>
    <w:rsid w:val="00491B25"/>
    <w:rsid w:val="0050259A"/>
    <w:rsid w:val="005054CF"/>
    <w:rsid w:val="00650731"/>
    <w:rsid w:val="006662A7"/>
    <w:rsid w:val="0070695F"/>
    <w:rsid w:val="00777B8D"/>
    <w:rsid w:val="007A7980"/>
    <w:rsid w:val="00862FD5"/>
    <w:rsid w:val="00877918"/>
    <w:rsid w:val="009B3D51"/>
    <w:rsid w:val="009D14B2"/>
    <w:rsid w:val="00C65500"/>
    <w:rsid w:val="00C72E13"/>
    <w:rsid w:val="00CA19F1"/>
    <w:rsid w:val="00E926D7"/>
    <w:rsid w:val="00EB2450"/>
    <w:rsid w:val="00F46C3B"/>
    <w:rsid w:val="00F632E9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6B29"/>
  <w15:chartTrackingRefBased/>
  <w15:docId w15:val="{28F1A927-3AB0-475D-BDBD-E575AD1A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025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025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259A"/>
    <w:rPr>
      <w:vertAlign w:val="superscript"/>
    </w:rPr>
  </w:style>
  <w:style w:type="character" w:styleId="a6">
    <w:name w:val="Emphasis"/>
    <w:basedOn w:val="a0"/>
    <w:uiPriority w:val="20"/>
    <w:qFormat/>
    <w:rsid w:val="0070695F"/>
    <w:rPr>
      <w:i/>
      <w:iCs/>
    </w:rPr>
  </w:style>
  <w:style w:type="character" w:styleId="a7">
    <w:name w:val="Strong"/>
    <w:basedOn w:val="a0"/>
    <w:uiPriority w:val="22"/>
    <w:qFormat/>
    <w:rsid w:val="0070695F"/>
    <w:rPr>
      <w:b/>
      <w:bCs/>
    </w:rPr>
  </w:style>
  <w:style w:type="paragraph" w:styleId="a8">
    <w:name w:val="Normal (Web)"/>
    <w:basedOn w:val="a"/>
    <w:uiPriority w:val="99"/>
    <w:semiHidden/>
    <w:unhideWhenUsed/>
    <w:rsid w:val="0070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9518-1516-412C-9AD0-4CFF85A2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dcterms:created xsi:type="dcterms:W3CDTF">2022-12-08T04:47:00Z</dcterms:created>
  <dcterms:modified xsi:type="dcterms:W3CDTF">2022-12-08T13:04:00Z</dcterms:modified>
</cp:coreProperties>
</file>